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FED2"/>
  <w:body>
    <w:p w:rsidR="0035702C" w:rsidRPr="00113762" w:rsidRDefault="00AD144E" w:rsidP="0035702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</w:t>
      </w:r>
      <w:r w:rsidR="0035702C" w:rsidRPr="00113762">
        <w:rPr>
          <w:rFonts w:ascii="Times New Roman" w:hAnsi="Times New Roman" w:cs="Times New Roman"/>
          <w:b/>
          <w:bCs/>
          <w:sz w:val="36"/>
          <w:szCs w:val="36"/>
        </w:rPr>
        <w:t xml:space="preserve">униципальное </w:t>
      </w:r>
      <w:r>
        <w:rPr>
          <w:rFonts w:ascii="Times New Roman" w:hAnsi="Times New Roman" w:cs="Times New Roman"/>
          <w:b/>
          <w:bCs/>
          <w:sz w:val="36"/>
          <w:szCs w:val="36"/>
        </w:rPr>
        <w:t>обще</w:t>
      </w:r>
      <w:r w:rsidR="0035702C" w:rsidRPr="00113762">
        <w:rPr>
          <w:rFonts w:ascii="Times New Roman" w:hAnsi="Times New Roman" w:cs="Times New Roman"/>
          <w:b/>
          <w:bCs/>
          <w:sz w:val="36"/>
          <w:szCs w:val="36"/>
        </w:rPr>
        <w:t>образовательное учреждение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="0035702C" w:rsidRPr="00113762">
        <w:rPr>
          <w:rFonts w:ascii="Times New Roman" w:hAnsi="Times New Roman" w:cs="Times New Roman"/>
          <w:b/>
          <w:bCs/>
          <w:sz w:val="36"/>
          <w:szCs w:val="36"/>
        </w:rPr>
        <w:t xml:space="preserve">«Средняя школа №2» </w:t>
      </w:r>
    </w:p>
    <w:p w:rsidR="0035702C" w:rsidRPr="00AD144E" w:rsidRDefault="00AD144E" w:rsidP="003570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144E">
        <w:rPr>
          <w:rFonts w:ascii="Times New Roman" w:hAnsi="Times New Roman" w:cs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.3pt;margin-top:84.65pt;width:459.75pt;height:116.25pt;z-index:251660288" fillcolor="yellow" strokecolor="#974706 [160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амуил Яковлевич Маршак&#10;«Кошкин дом»&#10;"/>
            <w10:wrap type="square"/>
          </v:shape>
        </w:pict>
      </w:r>
      <w:r w:rsidR="0035702C" w:rsidRPr="00AD144E">
        <w:rPr>
          <w:rFonts w:ascii="Times New Roman" w:hAnsi="Times New Roman" w:cs="Times New Roman"/>
          <w:b/>
          <w:sz w:val="36"/>
          <w:szCs w:val="36"/>
        </w:rPr>
        <w:t>Го</w:t>
      </w:r>
      <w:r w:rsidR="00517840" w:rsidRPr="00AD144E">
        <w:rPr>
          <w:rFonts w:ascii="Times New Roman" w:hAnsi="Times New Roman" w:cs="Times New Roman"/>
          <w:b/>
          <w:sz w:val="36"/>
          <w:szCs w:val="36"/>
        </w:rPr>
        <w:t>родской сетевой интернет-проект</w:t>
      </w:r>
      <w:r w:rsidRPr="00AD144E">
        <w:rPr>
          <w:rFonts w:ascii="Times New Roman" w:hAnsi="Times New Roman" w:cs="Times New Roman"/>
          <w:b/>
          <w:sz w:val="36"/>
          <w:szCs w:val="36"/>
        </w:rPr>
        <w:br/>
      </w:r>
      <w:r w:rsidR="0035702C" w:rsidRPr="00AD144E">
        <w:rPr>
          <w:rFonts w:ascii="Times New Roman" w:hAnsi="Times New Roman" w:cs="Times New Roman"/>
          <w:b/>
          <w:sz w:val="36"/>
          <w:szCs w:val="36"/>
        </w:rPr>
        <w:t>«История одной книги»</w:t>
      </w:r>
    </w:p>
    <w:p w:rsidR="00F65B12" w:rsidRDefault="00F65B12" w:rsidP="00113762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53937" w:rsidRDefault="00E53937" w:rsidP="0035702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53937" w:rsidRDefault="00E53937" w:rsidP="0035702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D144E" w:rsidRDefault="00AD144E" w:rsidP="00AD144E">
      <w:pPr>
        <w:ind w:left="496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оминация 1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«История одной книги»</w:t>
      </w:r>
    </w:p>
    <w:p w:rsidR="00AD144E" w:rsidRDefault="00AD144E" w:rsidP="00AD144E">
      <w:pPr>
        <w:ind w:left="496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D144E" w:rsidRDefault="00810034" w:rsidP="00AD144E">
      <w:pPr>
        <w:ind w:left="496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17245</wp:posOffset>
            </wp:positionH>
            <wp:positionV relativeFrom="margin">
              <wp:posOffset>4740910</wp:posOffset>
            </wp:positionV>
            <wp:extent cx="3850640" cy="2551430"/>
            <wp:effectExtent l="0" t="647700" r="0" b="629920"/>
            <wp:wrapSquare wrapText="bothSides"/>
            <wp:docPr id="2" name="Рисунок 1" descr="P107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74.JPG"/>
                    <pic:cNvPicPr/>
                  </pic:nvPicPr>
                  <pic:blipFill>
                    <a:blip r:embed="rId5" cstate="print"/>
                    <a:srcRect t="116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064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7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D14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втор</w:t>
      </w:r>
      <w:r w:rsidR="00E53937" w:rsidRPr="00E5393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137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proofErr w:type="spellStart"/>
      <w:r w:rsidR="00AD14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ибкова</w:t>
      </w:r>
      <w:proofErr w:type="spellEnd"/>
      <w:r w:rsidR="00AD14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сения,</w:t>
      </w:r>
      <w:r w:rsidR="00AD14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1137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учающаяся</w:t>
      </w:r>
      <w:r w:rsidR="00E5393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1 «Б» класса</w:t>
      </w:r>
      <w:r w:rsidR="001137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E53937" w:rsidRDefault="00E53937" w:rsidP="00AD144E">
      <w:pPr>
        <w:ind w:left="496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уководитель:</w:t>
      </w:r>
      <w:r w:rsidR="001137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AD14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емидова </w:t>
      </w:r>
      <w:r w:rsidR="00AD14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Наталья Фёдоровна</w:t>
      </w:r>
    </w:p>
    <w:p w:rsidR="00E53937" w:rsidRDefault="00E53937" w:rsidP="00E53937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53937" w:rsidRDefault="00E53937" w:rsidP="00E53937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13762" w:rsidRDefault="00113762" w:rsidP="00E53937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7D10" w:rsidRPr="00113762" w:rsidRDefault="00E53937" w:rsidP="00377D10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</w:pPr>
      <w:r w:rsidRPr="00113762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г. Переславль-Залесский</w:t>
      </w:r>
      <w:r w:rsidR="00AD144E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, 2018</w:t>
      </w:r>
    </w:p>
    <w:p w:rsidR="00FA2C94" w:rsidRPr="00AD144E" w:rsidRDefault="00810034" w:rsidP="00517840">
      <w:pPr>
        <w:ind w:firstLine="426"/>
        <w:rPr>
          <w:rFonts w:ascii="Times New Roman" w:hAnsi="Times New Roman" w:cs="Times New Roman"/>
          <w:sz w:val="32"/>
          <w:szCs w:val="28"/>
        </w:rPr>
      </w:pPr>
      <w:r w:rsidRPr="00AD144E">
        <w:rPr>
          <w:rFonts w:ascii="Times New Roman" w:hAnsi="Times New Roman" w:cs="Times New Roman"/>
          <w:sz w:val="32"/>
          <w:szCs w:val="28"/>
        </w:rPr>
        <w:lastRenderedPageBreak/>
        <w:t>Мне очень нравится читать книгу С.Я.Маршака «Кошкин дом». Моя книга совсем новая. Её выпустило издательство «АСТ» в 2018 году</w:t>
      </w:r>
      <w:r w:rsidR="00FA2C94" w:rsidRPr="00AD144E">
        <w:rPr>
          <w:rFonts w:ascii="Times New Roman" w:hAnsi="Times New Roman" w:cs="Times New Roman"/>
          <w:sz w:val="32"/>
          <w:szCs w:val="28"/>
        </w:rPr>
        <w:t>.</w:t>
      </w:r>
    </w:p>
    <w:p w:rsidR="00810034" w:rsidRPr="00AD144E" w:rsidRDefault="00810034" w:rsidP="00517840">
      <w:pPr>
        <w:ind w:firstLine="426"/>
        <w:rPr>
          <w:rFonts w:ascii="Times New Roman" w:hAnsi="Times New Roman" w:cs="Times New Roman"/>
          <w:sz w:val="32"/>
          <w:szCs w:val="28"/>
        </w:rPr>
      </w:pPr>
      <w:r w:rsidRPr="00AD144E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946785</wp:posOffset>
            </wp:positionH>
            <wp:positionV relativeFrom="margin">
              <wp:posOffset>1194435</wp:posOffset>
            </wp:positionV>
            <wp:extent cx="3714750" cy="2876550"/>
            <wp:effectExtent l="0" t="419100" r="0" b="400050"/>
            <wp:wrapSquare wrapText="bothSides"/>
            <wp:docPr id="1" name="Рисунок 0" descr="P107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85.JPG"/>
                    <pic:cNvPicPr/>
                  </pic:nvPicPr>
                  <pic:blipFill>
                    <a:blip r:embed="rId6" cstate="print">
                      <a:lum bright="10000" contrast="20000"/>
                    </a:blip>
                    <a:srcRect l="4233" t="13442" r="3929" b="47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4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44E">
        <w:rPr>
          <w:rFonts w:ascii="Times New Roman" w:hAnsi="Times New Roman" w:cs="Times New Roman"/>
          <w:sz w:val="32"/>
          <w:szCs w:val="28"/>
        </w:rPr>
        <w:t>Эта книга появилась в нашей семье совсем недавно, но стало уже одной из моих  самых любимых. Эту сказку интересно читать с мамой и сестрой по ролям.</w:t>
      </w:r>
    </w:p>
    <w:p w:rsidR="00810034" w:rsidRPr="00AD144E" w:rsidRDefault="00810034" w:rsidP="00517840">
      <w:pPr>
        <w:ind w:firstLine="426"/>
        <w:rPr>
          <w:rFonts w:ascii="Times New Roman" w:hAnsi="Times New Roman" w:cs="Times New Roman"/>
          <w:sz w:val="32"/>
          <w:szCs w:val="28"/>
        </w:rPr>
      </w:pPr>
      <w:r w:rsidRPr="00AD144E">
        <w:rPr>
          <w:rFonts w:ascii="Times New Roman" w:hAnsi="Times New Roman" w:cs="Times New Roman"/>
          <w:sz w:val="32"/>
          <w:szCs w:val="28"/>
        </w:rPr>
        <w:t>Очень понравились мне герои этой книги. Главная героиня сказки - богатая породистая кошка. Её дом шикарно обставлен красивой мебелью, но кошка  безразлична к чужому горю.</w:t>
      </w:r>
    </w:p>
    <w:p w:rsidR="00AD144E" w:rsidRPr="00AD144E" w:rsidRDefault="00AD144E" w:rsidP="00517840">
      <w:pPr>
        <w:ind w:firstLine="426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01340</wp:posOffset>
            </wp:positionH>
            <wp:positionV relativeFrom="margin">
              <wp:posOffset>4470400</wp:posOffset>
            </wp:positionV>
            <wp:extent cx="2715260" cy="2057400"/>
            <wp:effectExtent l="19050" t="0" r="8890" b="0"/>
            <wp:wrapSquare wrapText="bothSides"/>
            <wp:docPr id="7" name="Рисунок 7" descr="http://i54.fastpic.ru/big/2013/0216/e2/f7a1ca1421798dba4c3e8156f0a8b3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54.fastpic.ru/big/2013/0216/e2/f7a1ca1421798dba4c3e8156f0a8b3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C94" w:rsidRPr="00AD144E" w:rsidRDefault="00AD144E" w:rsidP="00517840">
      <w:pPr>
        <w:ind w:firstLine="42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2233295</wp:posOffset>
            </wp:positionV>
            <wp:extent cx="3114675" cy="2333625"/>
            <wp:effectExtent l="19050" t="0" r="9525" b="0"/>
            <wp:wrapSquare wrapText="bothSides"/>
            <wp:docPr id="3" name="Рисунок 10" descr="http://multiki.arjlover.net/ap/koshkin.dom.1958.avi/koshkin.dom.1958.avi.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ultiki.arjlover.net/ap/koshkin.dom.1958.avi/koshkin.dom.1958.avi.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034" w:rsidRPr="00AD144E">
        <w:rPr>
          <w:rFonts w:ascii="Times New Roman" w:hAnsi="Times New Roman" w:cs="Times New Roman"/>
          <w:sz w:val="32"/>
          <w:szCs w:val="28"/>
        </w:rPr>
        <w:t>Гости кошки очень разные по характеру. Петух -</w:t>
      </w:r>
      <w:r w:rsidR="00517840" w:rsidRPr="00AD144E">
        <w:rPr>
          <w:rFonts w:ascii="Times New Roman" w:hAnsi="Times New Roman" w:cs="Times New Roman"/>
          <w:sz w:val="32"/>
          <w:szCs w:val="28"/>
        </w:rPr>
        <w:t xml:space="preserve"> </w:t>
      </w:r>
      <w:r w:rsidR="00810034" w:rsidRPr="00AD144E">
        <w:rPr>
          <w:rFonts w:ascii="Times New Roman" w:hAnsi="Times New Roman" w:cs="Times New Roman"/>
          <w:sz w:val="32"/>
          <w:szCs w:val="28"/>
        </w:rPr>
        <w:t>хвастливый, Курица - тихая домоседка. Коза - властная, но глупая. Свинья - и есть свинья. Ребёнок, читая эту сказку, понимает, как не нужно вести себя в гостях. Как со стороны это выглядит смешно и не красиво. В конце сказки, когда Кошка остаётся без дома, и никто из друзей не желает ей помочь, на помощь приходят Котята, которых она не пустила к себе в дом. Они предлагают Кошке свой кров.</w:t>
      </w:r>
    </w:p>
    <w:p w:rsidR="00810034" w:rsidRDefault="00AD144E" w:rsidP="00517840">
      <w:pPr>
        <w:ind w:firstLine="42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139065</wp:posOffset>
            </wp:positionV>
            <wp:extent cx="3419475" cy="2562225"/>
            <wp:effectExtent l="19050" t="0" r="9525" b="0"/>
            <wp:wrapSquare wrapText="bothSides"/>
            <wp:docPr id="4" name="Рисунок 1" descr="C:\Users\biblioteka\Desktop\img_user_file_585b6572c7589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img_user_file_585b6572c7589_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034" w:rsidRPr="00AD144E">
        <w:rPr>
          <w:rFonts w:ascii="Times New Roman" w:hAnsi="Times New Roman" w:cs="Times New Roman"/>
          <w:sz w:val="32"/>
          <w:szCs w:val="28"/>
        </w:rPr>
        <w:t>Сказка учит детей тому, что нельзя  быть бессердечным, если кому-то в жизни повезло меньше. Нужно ценить истинные человеческие ценности - доброту, любовь и сострадание.</w:t>
      </w:r>
    </w:p>
    <w:p w:rsidR="00AD144E" w:rsidRPr="00AD144E" w:rsidRDefault="00AD144E" w:rsidP="00517840">
      <w:pPr>
        <w:ind w:firstLine="426"/>
        <w:rPr>
          <w:rFonts w:ascii="Times New Roman" w:hAnsi="Times New Roman" w:cs="Times New Roman"/>
          <w:sz w:val="32"/>
          <w:szCs w:val="28"/>
        </w:rPr>
      </w:pPr>
    </w:p>
    <w:p w:rsidR="00AD144E" w:rsidRDefault="00AD144E" w:rsidP="00517840">
      <w:pPr>
        <w:ind w:firstLine="426"/>
        <w:rPr>
          <w:rFonts w:ascii="Times New Roman" w:hAnsi="Times New Roman" w:cs="Times New Roman"/>
          <w:sz w:val="32"/>
          <w:szCs w:val="28"/>
        </w:rPr>
      </w:pPr>
    </w:p>
    <w:p w:rsidR="00810034" w:rsidRPr="00AD144E" w:rsidRDefault="00810034" w:rsidP="00517840">
      <w:pPr>
        <w:ind w:firstLine="426"/>
        <w:rPr>
          <w:rFonts w:ascii="Times New Roman" w:hAnsi="Times New Roman" w:cs="Times New Roman"/>
          <w:sz w:val="32"/>
          <w:szCs w:val="28"/>
        </w:rPr>
      </w:pPr>
      <w:r w:rsidRPr="00AD144E">
        <w:rPr>
          <w:rFonts w:ascii="Times New Roman" w:hAnsi="Times New Roman" w:cs="Times New Roman"/>
          <w:sz w:val="32"/>
          <w:szCs w:val="28"/>
        </w:rPr>
        <w:t>Я бы хотела, чтобы книгу С.Я.Маршака «Кошкин дом» прочитали все мои одноклассники.</w:t>
      </w:r>
      <w:r w:rsidR="00AD144E" w:rsidRPr="00AD144E">
        <w:rPr>
          <w:noProof/>
          <w:sz w:val="24"/>
          <w:lang w:eastAsia="ru-RU"/>
        </w:rPr>
        <w:t xml:space="preserve"> </w:t>
      </w:r>
    </w:p>
    <w:p w:rsidR="0053390B" w:rsidRDefault="00FA2C94"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32205">
        <w:rPr>
          <w:sz w:val="36"/>
          <w:szCs w:val="36"/>
        </w:rPr>
        <w:t xml:space="preserve">                     </w:t>
      </w:r>
      <w:bookmarkStart w:id="0" w:name="_GoBack"/>
      <w:bookmarkEnd w:id="0"/>
      <w:r w:rsidR="00407FFC">
        <w:t xml:space="preserve">  </w:t>
      </w:r>
    </w:p>
    <w:p w:rsidR="00AD144E" w:rsidRDefault="00AD144E"/>
    <w:p w:rsidR="00AD144E" w:rsidRDefault="00AD144E"/>
    <w:p w:rsidR="00AD144E" w:rsidRDefault="00AD144E"/>
    <w:p w:rsidR="00AD144E" w:rsidRDefault="00AD144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D144E" w:rsidRDefault="00AD144E" w:rsidP="00AD144E">
      <w:pPr>
        <w:jc w:val="center"/>
        <w:rPr>
          <w:sz w:val="36"/>
          <w:szCs w:val="36"/>
        </w:rPr>
      </w:pPr>
      <w:r w:rsidRPr="00AD144E">
        <w:rPr>
          <w:sz w:val="36"/>
          <w:szCs w:val="36"/>
        </w:rPr>
        <w:lastRenderedPageBreak/>
        <w:t>Информационные ресурсы</w:t>
      </w:r>
    </w:p>
    <w:p w:rsidR="00AD144E" w:rsidRDefault="00AD144E" w:rsidP="00AD144E">
      <w:pPr>
        <w:rPr>
          <w:sz w:val="36"/>
          <w:szCs w:val="36"/>
        </w:rPr>
      </w:pPr>
      <w:r>
        <w:rPr>
          <w:sz w:val="36"/>
          <w:szCs w:val="36"/>
        </w:rPr>
        <w:t xml:space="preserve">Рисунки 2, 3, 4: </w:t>
      </w:r>
      <w:hyperlink r:id="rId10" w:history="1">
        <w:r w:rsidRPr="0064074C">
          <w:rPr>
            <w:rStyle w:val="a6"/>
            <w:sz w:val="36"/>
            <w:szCs w:val="36"/>
          </w:rPr>
          <w:t>https://kopilkaurokov.ru/vneurochka/presentacii/priezientatsiia_k_spiektakliu_koshkin_dom</w:t>
        </w:r>
      </w:hyperlink>
      <w:r>
        <w:rPr>
          <w:sz w:val="36"/>
          <w:szCs w:val="36"/>
        </w:rPr>
        <w:t xml:space="preserve">  (05.04.2018)</w:t>
      </w:r>
    </w:p>
    <w:p w:rsidR="00AD144E" w:rsidRPr="00AD144E" w:rsidRDefault="00AD144E" w:rsidP="00AD144E">
      <w:pPr>
        <w:rPr>
          <w:sz w:val="36"/>
          <w:szCs w:val="36"/>
        </w:rPr>
      </w:pPr>
    </w:p>
    <w:p w:rsidR="00AD144E" w:rsidRPr="00FA2C94" w:rsidRDefault="00AD144E">
      <w:pPr>
        <w:rPr>
          <w:rFonts w:ascii="Times New Roman" w:hAnsi="Times New Roman" w:cs="Times New Roman"/>
          <w:sz w:val="28"/>
          <w:szCs w:val="28"/>
        </w:rPr>
      </w:pPr>
    </w:p>
    <w:sectPr w:rsidR="00AD144E" w:rsidRPr="00FA2C94" w:rsidSect="00810034">
      <w:pgSz w:w="11906" w:h="16838"/>
      <w:pgMar w:top="1134" w:right="851" w:bottom="1134" w:left="1701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B0275"/>
    <w:rsid w:val="00113762"/>
    <w:rsid w:val="00132205"/>
    <w:rsid w:val="001A05E5"/>
    <w:rsid w:val="0035702C"/>
    <w:rsid w:val="00377D10"/>
    <w:rsid w:val="003C77C2"/>
    <w:rsid w:val="00407FFC"/>
    <w:rsid w:val="00517840"/>
    <w:rsid w:val="0051791B"/>
    <w:rsid w:val="0053390B"/>
    <w:rsid w:val="00554C08"/>
    <w:rsid w:val="005B0275"/>
    <w:rsid w:val="006115F0"/>
    <w:rsid w:val="00675A74"/>
    <w:rsid w:val="00810034"/>
    <w:rsid w:val="00887432"/>
    <w:rsid w:val="00AD144E"/>
    <w:rsid w:val="00B73F44"/>
    <w:rsid w:val="00BB3368"/>
    <w:rsid w:val="00DE39DE"/>
    <w:rsid w:val="00E20825"/>
    <w:rsid w:val="00E53937"/>
    <w:rsid w:val="00EA7263"/>
    <w:rsid w:val="00F65B12"/>
    <w:rsid w:val="00FA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9,#f7fed2"/>
      <o:colormenu v:ext="edit" fillcolor="#f7fed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D14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hyperlink" Target="https://kopilkaurokov.ru/vneurochka/presentacii/priezientatsiia_k_spiektakliu_koshkin_d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9874-EA57-4F61-A23A-4811D846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biblioteka</cp:lastModifiedBy>
  <cp:revision>4</cp:revision>
  <cp:lastPrinted>2018-04-01T16:33:00Z</cp:lastPrinted>
  <dcterms:created xsi:type="dcterms:W3CDTF">2018-04-06T11:49:00Z</dcterms:created>
  <dcterms:modified xsi:type="dcterms:W3CDTF">2018-04-16T13:05:00Z</dcterms:modified>
</cp:coreProperties>
</file>